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55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7"/>
        <w:gridCol w:w="709"/>
        <w:gridCol w:w="991"/>
        <w:gridCol w:w="2629"/>
        <w:gridCol w:w="708"/>
        <w:gridCol w:w="62"/>
        <w:gridCol w:w="1275"/>
        <w:gridCol w:w="1276"/>
      </w:tblGrid>
      <w:tr w:rsidR="00062A14" w:rsidTr="00062A14">
        <w:trPr>
          <w:cantSplit/>
          <w:trHeight w:val="699"/>
        </w:trPr>
        <w:tc>
          <w:tcPr>
            <w:tcW w:w="11047" w:type="dxa"/>
            <w:gridSpan w:val="9"/>
            <w:tcBorders>
              <w:bottom w:val="single" w:sz="8" w:space="0" w:color="auto"/>
            </w:tcBorders>
            <w:vAlign w:val="center"/>
          </w:tcPr>
          <w:p w:rsidR="00062A14" w:rsidRPr="00062A14" w:rsidRDefault="00E64105" w:rsidP="00062A14">
            <w:pPr>
              <w:pStyle w:val="1"/>
              <w:keepNext w:val="0"/>
              <w:widowControl w:val="0"/>
              <w:bidi/>
              <w:spacing w:before="10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sz w:val="28"/>
                <w:szCs w:val="28"/>
              </w:rPr>
              <w:instrText>FORMCHECKBOX</w:instrText>
            </w:r>
            <w:r>
              <w:rPr>
                <w:rFonts w:ascii="Arial" w:hAnsi="Arial" w:cs="Arial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sz w:val="28"/>
                <w:szCs w:val="28"/>
                <w:rtl/>
              </w:rPr>
            </w:r>
            <w:r>
              <w:rPr>
                <w:rFonts w:ascii="Arial" w:hAnsi="Arial" w:cs="Arial"/>
                <w:sz w:val="28"/>
                <w:szCs w:val="28"/>
                <w:rtl/>
              </w:rPr>
              <w:fldChar w:fldCharType="end"/>
            </w:r>
            <w:r w:rsidR="00062A14" w:rsidRPr="00062A1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62A14" w:rsidRPr="00062A14">
              <w:rPr>
                <w:rFonts w:hint="cs"/>
                <w:sz w:val="28"/>
                <w:szCs w:val="28"/>
                <w:rtl/>
              </w:rPr>
              <w:t xml:space="preserve">تأخير صباحي         </w:t>
            </w:r>
            <w:r w:rsidR="00062A14" w:rsidRPr="00062A14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2A14" w:rsidRPr="00062A14">
              <w:rPr>
                <w:sz w:val="28"/>
                <w:szCs w:val="28"/>
              </w:rPr>
              <w:instrText xml:space="preserve"> FORMCHECKBOX </w:instrText>
            </w:r>
            <w:r w:rsidR="00062A14" w:rsidRPr="00062A14">
              <w:rPr>
                <w:sz w:val="28"/>
                <w:szCs w:val="28"/>
              </w:rPr>
            </w:r>
            <w:r w:rsidR="00062A14" w:rsidRPr="00062A14">
              <w:rPr>
                <w:sz w:val="28"/>
                <w:szCs w:val="28"/>
              </w:rPr>
              <w:fldChar w:fldCharType="end"/>
            </w:r>
            <w:r w:rsidR="00062A14" w:rsidRPr="00062A14">
              <w:rPr>
                <w:sz w:val="28"/>
                <w:szCs w:val="28"/>
              </w:rPr>
              <w:t xml:space="preserve"> </w:t>
            </w:r>
            <w:r w:rsidR="00062A14" w:rsidRPr="00062A14">
              <w:rPr>
                <w:rFonts w:hint="cs"/>
                <w:sz w:val="28"/>
                <w:szCs w:val="28"/>
                <w:rtl/>
              </w:rPr>
              <w:t>خروج مبكر</w:t>
            </w:r>
            <w:r w:rsidR="00062A14" w:rsidRPr="00062A14">
              <w:rPr>
                <w:sz w:val="28"/>
                <w:szCs w:val="28"/>
              </w:rPr>
              <w:t xml:space="preserve"> </w:t>
            </w:r>
            <w:r w:rsidR="00062A14" w:rsidRPr="00062A14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062A14" w:rsidRPr="00062A14">
              <w:rPr>
                <w:sz w:val="28"/>
                <w:szCs w:val="28"/>
              </w:rPr>
              <w:t xml:space="preserve">    </w:t>
            </w:r>
            <w:r w:rsidR="00062A14" w:rsidRPr="00062A1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62A14" w:rsidRPr="00062A14">
              <w:rPr>
                <w:rFonts w:ascii="Arial" w:hAnsi="Arial" w:cs="Arial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2A14" w:rsidRPr="00062A14">
              <w:rPr>
                <w:rFonts w:ascii="Arial" w:hAnsi="Arial" w:cs="Arial"/>
                <w:sz w:val="28"/>
                <w:szCs w:val="28"/>
                <w:rtl/>
              </w:rPr>
              <w:instrText xml:space="preserve"> </w:instrText>
            </w:r>
            <w:r w:rsidR="00062A14" w:rsidRPr="00062A14">
              <w:rPr>
                <w:rFonts w:ascii="Arial" w:hAnsi="Arial" w:cs="Arial"/>
                <w:sz w:val="28"/>
                <w:szCs w:val="28"/>
              </w:rPr>
              <w:instrText>FORMCHECKBOX</w:instrText>
            </w:r>
            <w:r w:rsidR="00062A14" w:rsidRPr="00062A14">
              <w:rPr>
                <w:rFonts w:ascii="Arial" w:hAnsi="Arial" w:cs="Arial"/>
                <w:sz w:val="28"/>
                <w:szCs w:val="28"/>
                <w:rtl/>
              </w:rPr>
              <w:instrText xml:space="preserve"> </w:instrText>
            </w:r>
            <w:r w:rsidR="00062A14" w:rsidRPr="00062A14">
              <w:rPr>
                <w:rFonts w:ascii="Arial" w:hAnsi="Arial" w:cs="Arial"/>
                <w:sz w:val="28"/>
                <w:szCs w:val="28"/>
                <w:rtl/>
              </w:rPr>
            </w:r>
            <w:r w:rsidR="00062A14" w:rsidRPr="00062A14">
              <w:rPr>
                <w:rFonts w:ascii="Arial" w:hAnsi="Arial" w:cs="Arial"/>
                <w:sz w:val="28"/>
                <w:szCs w:val="28"/>
                <w:rtl/>
              </w:rPr>
              <w:fldChar w:fldCharType="end"/>
            </w:r>
            <w:r w:rsidR="00062A14" w:rsidRPr="00062A1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62A14" w:rsidRPr="00062A14">
              <w:rPr>
                <w:rFonts w:hint="cs"/>
                <w:sz w:val="28"/>
                <w:szCs w:val="28"/>
                <w:rtl/>
              </w:rPr>
              <w:t>خروج اثناء الدوام</w:t>
            </w:r>
          </w:p>
        </w:tc>
      </w:tr>
      <w:tr w:rsidR="00062A14" w:rsidTr="00062A14">
        <w:trPr>
          <w:cantSplit/>
          <w:trHeight w:val="510"/>
        </w:trPr>
        <w:tc>
          <w:tcPr>
            <w:tcW w:w="3397" w:type="dxa"/>
            <w:gridSpan w:val="2"/>
            <w:vAlign w:val="center"/>
          </w:tcPr>
          <w:p w:rsidR="00062A14" w:rsidRPr="00D14135" w:rsidRDefault="00062A14" w:rsidP="00062A14">
            <w:pPr>
              <w:widowControl w:val="0"/>
              <w:bidi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رقم ا</w:t>
            </w:r>
            <w:r w:rsidRPr="00491E4C">
              <w:rPr>
                <w:rFonts w:cs="Arabic Transparent" w:hint="cs"/>
                <w:b/>
                <w:bCs/>
                <w:rtl/>
              </w:rPr>
              <w:t>لوظيفي</w:t>
            </w:r>
          </w:p>
        </w:tc>
        <w:tc>
          <w:tcPr>
            <w:tcW w:w="3337" w:type="dxa"/>
            <w:gridSpan w:val="2"/>
            <w:vAlign w:val="center"/>
          </w:tcPr>
          <w:p w:rsidR="00062A14" w:rsidRPr="00D14135" w:rsidRDefault="00062A14" w:rsidP="00062A14">
            <w:pPr>
              <w:widowControl w:val="0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سم الموظف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( 1 )</w:t>
            </w:r>
          </w:p>
          <w:p w:rsidR="00062A14" w:rsidRDefault="00062A14" w:rsidP="00062A14">
            <w:pPr>
              <w:widowControl w:val="0"/>
              <w:bidi/>
              <w:spacing w:line="360" w:lineRule="exact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موظف</w:t>
            </w:r>
            <w:r>
              <w:rPr>
                <w:rFonts w:cs="Arabic Transparent"/>
                <w:b/>
                <w:bCs/>
                <w:rtl/>
              </w:rPr>
              <w:br/>
            </w:r>
          </w:p>
        </w:tc>
      </w:tr>
      <w:tr w:rsidR="00062A14" w:rsidTr="00062A14">
        <w:trPr>
          <w:cantSplit/>
          <w:trHeight w:val="510"/>
        </w:trPr>
        <w:tc>
          <w:tcPr>
            <w:tcW w:w="3397" w:type="dxa"/>
            <w:gridSpan w:val="2"/>
            <w:vAlign w:val="center"/>
          </w:tcPr>
          <w:p w:rsidR="00062A14" w:rsidRPr="00D14135" w:rsidRDefault="00062A14" w:rsidP="00062A14">
            <w:pPr>
              <w:widowControl w:val="0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القسم </w:t>
            </w:r>
          </w:p>
        </w:tc>
        <w:tc>
          <w:tcPr>
            <w:tcW w:w="3337" w:type="dxa"/>
            <w:gridSpan w:val="2"/>
            <w:vAlign w:val="center"/>
          </w:tcPr>
          <w:p w:rsidR="00062A14" w:rsidRPr="00D14135" w:rsidRDefault="00062A14" w:rsidP="00062A14">
            <w:pPr>
              <w:widowControl w:val="0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وظيفة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spacing w:line="360" w:lineRule="exact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062A14" w:rsidTr="00062A14">
        <w:trPr>
          <w:cantSplit/>
          <w:trHeight w:val="1464"/>
        </w:trPr>
        <w:tc>
          <w:tcPr>
            <w:tcW w:w="9771" w:type="dxa"/>
            <w:gridSpan w:val="8"/>
            <w:vAlign w:val="center"/>
          </w:tcPr>
          <w:p w:rsidR="00062A14" w:rsidRDefault="00E64105" w:rsidP="00082080">
            <w:pPr>
              <w:pStyle w:val="2"/>
              <w:keepNext w:val="0"/>
              <w:widowControl w:val="0"/>
              <w:spacing w:before="40" w:line="360" w:lineRule="auto"/>
              <w:ind w:left="288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سعادة                                   </w:t>
            </w:r>
            <w:r w:rsidR="00082080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62A1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حفظها الله</w:t>
            </w:r>
          </w:p>
          <w:p w:rsidR="00062A14" w:rsidRDefault="00062A14" w:rsidP="00062A14">
            <w:pPr>
              <w:pStyle w:val="2"/>
              <w:keepNext w:val="0"/>
              <w:widowControl w:val="0"/>
              <w:spacing w:line="360" w:lineRule="auto"/>
              <w:ind w:left="288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لام عليكم ورحمة الله وبركاته،، وبعد</w:t>
            </w:r>
          </w:p>
          <w:p w:rsidR="00062A14" w:rsidRPr="0055148A" w:rsidRDefault="00062A14" w:rsidP="00062A14">
            <w:pPr>
              <w:pStyle w:val="2"/>
              <w:widowControl w:val="0"/>
              <w:spacing w:line="360" w:lineRule="auto"/>
              <w:ind w:left="288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آمل الموافقة على طلب الاستئذان المقدم لكم 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spacing w:line="360" w:lineRule="exact"/>
              <w:jc w:val="center"/>
              <w:rPr>
                <w:rFonts w:cs="Arabic Transparent"/>
              </w:rPr>
            </w:pPr>
          </w:p>
        </w:tc>
      </w:tr>
      <w:tr w:rsidR="00062A14" w:rsidTr="00062A14">
        <w:trPr>
          <w:cantSplit/>
          <w:trHeight w:val="510"/>
        </w:trPr>
        <w:tc>
          <w:tcPr>
            <w:tcW w:w="3390" w:type="dxa"/>
            <w:tcBorders>
              <w:bottom w:val="single" w:sz="12" w:space="0" w:color="auto"/>
            </w:tcBorders>
            <w:vAlign w:val="center"/>
          </w:tcPr>
          <w:p w:rsidR="00062A14" w:rsidRDefault="00062A14" w:rsidP="00E64105">
            <w:pPr>
              <w:pStyle w:val="2"/>
              <w:keepNext w:val="0"/>
              <w:widowControl w:val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ascii="Arial" w:hAnsi="Arial" w:cs="Arabic Transparent" w:hint="cs"/>
                <w:b/>
                <w:bCs/>
                <w:shd w:val="clear" w:color="auto" w:fill="BFBFBF"/>
                <w:rtl/>
              </w:rPr>
              <w:t>اليوم</w:t>
            </w:r>
          </w:p>
        </w:tc>
        <w:tc>
          <w:tcPr>
            <w:tcW w:w="3399" w:type="dxa"/>
            <w:gridSpan w:val="3"/>
            <w:tcBorders>
              <w:bottom w:val="single" w:sz="12" w:space="0" w:color="auto"/>
            </w:tcBorders>
            <w:vAlign w:val="center"/>
          </w:tcPr>
          <w:p w:rsidR="00062A14" w:rsidRPr="007E2A61" w:rsidRDefault="00E64105" w:rsidP="00E64105">
            <w:pPr>
              <w:pStyle w:val="2"/>
              <w:keepNext w:val="0"/>
              <w:widowControl w:val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62A14" w:rsidRPr="007125DA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="0008208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8208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2A14" w:rsidRPr="007125DA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965B08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62A14" w:rsidRDefault="00062A14" w:rsidP="00062A14">
            <w:pPr>
              <w:pStyle w:val="2"/>
              <w:widowControl w:val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spacing w:line="360" w:lineRule="exact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062A14" w:rsidTr="00062A14">
        <w:trPr>
          <w:cantSplit/>
          <w:trHeight w:val="1054"/>
        </w:trPr>
        <w:tc>
          <w:tcPr>
            <w:tcW w:w="9771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62A14" w:rsidRDefault="00062A14" w:rsidP="00062A14">
            <w:pPr>
              <w:widowControl w:val="0"/>
              <w:bidi/>
              <w:spacing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  <w:bookmarkStart w:id="0" w:name="Check1"/>
          <w:bookmarkStart w:id="1" w:name="_GoBack"/>
          <w:p w:rsidR="00062A14" w:rsidRPr="002C42A5" w:rsidRDefault="00E64105" w:rsidP="00E64105">
            <w:pPr>
              <w:widowControl w:val="0"/>
              <w:bidi/>
              <w:spacing w:line="276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0"/>
            <w:bookmarkEnd w:id="1"/>
            <w:r w:rsidR="00062A14">
              <w:rPr>
                <w:rFonts w:ascii="Arial" w:hAnsi="Arial" w:cs="Arabic Transparent"/>
              </w:rPr>
              <w:t xml:space="preserve">   </w:t>
            </w:r>
            <w:r w:rsidR="00062A14">
              <w:rPr>
                <w:rFonts w:cs="Arabic Transparent" w:hint="cs"/>
                <w:b/>
                <w:bCs/>
                <w:rtl/>
              </w:rPr>
              <w:t xml:space="preserve">التأخير عن بداية الدوام الى الساعة </w:t>
            </w:r>
            <w:r w:rsidR="00062A14">
              <w:rPr>
                <w:rFonts w:cs="Arabic Transparent" w:hint="cs"/>
                <w:rtl/>
              </w:rPr>
              <w:t xml:space="preserve">     </w:t>
            </w:r>
          </w:p>
          <w:p w:rsidR="00062A14" w:rsidRDefault="00062A14" w:rsidP="00082080">
            <w:pPr>
              <w:widowControl w:val="0"/>
              <w:bidi/>
              <w:spacing w:line="276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>
              <w:rPr>
                <w:rFonts w:cs="Arabic Transparent" w:hint="cs"/>
                <w:b/>
                <w:bCs/>
                <w:rtl/>
              </w:rPr>
              <w:t>الخروج من الدوام مبكرًا الساعة:</w:t>
            </w:r>
            <w:r>
              <w:rPr>
                <w:rFonts w:cs="Arabic Transparent" w:hint="cs"/>
                <w:rtl/>
              </w:rPr>
              <w:t xml:space="preserve"> </w:t>
            </w:r>
          </w:p>
          <w:p w:rsidR="00062A14" w:rsidRPr="002C42A5" w:rsidRDefault="00062A14" w:rsidP="00082080">
            <w:pPr>
              <w:widowControl w:val="0"/>
              <w:bidi/>
              <w:spacing w:line="276" w:lineRule="auto"/>
              <w:rPr>
                <w:rFonts w:cs="Arabic Transparent"/>
                <w:b/>
                <w:bCs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>
              <w:rPr>
                <w:rFonts w:cs="Arabic Transparent" w:hint="cs"/>
                <w:b/>
                <w:bCs/>
                <w:rtl/>
              </w:rPr>
              <w:t>الخروج اثناء الدوام الرسمي:</w:t>
            </w:r>
            <w:r>
              <w:rPr>
                <w:rFonts w:cs="Arabic Transparent" w:hint="cs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</w:rPr>
              <w:t>من الساعة:</w:t>
            </w:r>
            <w:r w:rsidR="00082080">
              <w:rPr>
                <w:rFonts w:cs="Simplified Arabic" w:hint="cs"/>
                <w:b/>
                <w:bCs/>
                <w:rtl/>
              </w:rPr>
              <w:t xml:space="preserve">            </w:t>
            </w:r>
            <w:r w:rsidRPr="002C42A5">
              <w:rPr>
                <w:rFonts w:cs="Arabic Transparent" w:hint="cs"/>
                <w:b/>
                <w:bCs/>
                <w:rtl/>
              </w:rPr>
              <w:t>الى الساعة</w:t>
            </w:r>
            <w:r>
              <w:rPr>
                <w:rFonts w:cs="Arabic Transparent" w:hint="cs"/>
                <w:b/>
                <w:bCs/>
                <w:rtl/>
              </w:rPr>
              <w:t xml:space="preserve">: </w:t>
            </w:r>
          </w:p>
          <w:p w:rsidR="00062A14" w:rsidRDefault="00062A14" w:rsidP="00062A14">
            <w:pPr>
              <w:widowControl w:val="0"/>
              <w:bidi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spacing w:line="360" w:lineRule="exact"/>
              <w:jc w:val="center"/>
              <w:rPr>
                <w:rFonts w:cs="Arabic Transparent"/>
                <w:b/>
                <w:bCs/>
              </w:rPr>
            </w:pPr>
          </w:p>
        </w:tc>
      </w:tr>
      <w:tr w:rsidR="00062A14" w:rsidTr="00062A14">
        <w:trPr>
          <w:cantSplit/>
          <w:trHeight w:val="1038"/>
        </w:trPr>
        <w:tc>
          <w:tcPr>
            <w:tcW w:w="4106" w:type="dxa"/>
            <w:gridSpan w:val="3"/>
            <w:tcBorders>
              <w:bottom w:val="single" w:sz="8" w:space="0" w:color="auto"/>
            </w:tcBorders>
            <w:vAlign w:val="center"/>
          </w:tcPr>
          <w:p w:rsidR="00062A14" w:rsidRDefault="00062A14" w:rsidP="00062A14">
            <w:pPr>
              <w:widowControl w:val="0"/>
              <w:bidi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ascii="Arial" w:hAnsi="Arial" w:cs="Arabic Transparent"/>
                <w:b/>
                <w:bCs/>
                <w:rtl/>
              </w:rPr>
            </w:pPr>
            <w:r>
              <w:rPr>
                <w:rFonts w:ascii="Arial" w:hAnsi="Arial" w:cs="Arabic Transparent"/>
                <w:b/>
                <w:bCs/>
                <w:rtl/>
              </w:rPr>
              <w:t>التوقيع</w:t>
            </w:r>
          </w:p>
        </w:tc>
        <w:tc>
          <w:tcPr>
            <w:tcW w:w="2629" w:type="dxa"/>
            <w:tcBorders>
              <w:bottom w:val="single" w:sz="8" w:space="0" w:color="auto"/>
            </w:tcBorders>
            <w:vAlign w:val="center"/>
          </w:tcPr>
          <w:p w:rsidR="00062A14" w:rsidRPr="00D14135" w:rsidRDefault="00062A14" w:rsidP="00062A14">
            <w:pPr>
              <w:widowControl w:val="0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رئيس المباش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( 2 )</w:t>
            </w:r>
          </w:p>
          <w:p w:rsidR="00062A14" w:rsidRDefault="00062A14" w:rsidP="00062A14">
            <w:pPr>
              <w:widowControl w:val="0"/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رئيس المباشر</w:t>
            </w:r>
          </w:p>
        </w:tc>
      </w:tr>
    </w:tbl>
    <w:p w:rsidR="00BF0260" w:rsidRPr="00E47CC9" w:rsidRDefault="00A854C9" w:rsidP="00A854C9">
      <w:pPr>
        <w:bidi/>
        <w:rPr>
          <w:rFonts w:cs="Simplified Arabic"/>
          <w:b/>
          <w:bCs/>
          <w:sz w:val="2"/>
          <w:szCs w:val="2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     </w:t>
      </w:r>
    </w:p>
    <w:p w:rsidR="00062A14" w:rsidRDefault="00062A14" w:rsidP="006A66E7">
      <w:pPr>
        <w:bidi/>
        <w:ind w:left="720"/>
        <w:rPr>
          <w:rFonts w:cs="Simplified Arabic"/>
          <w:b/>
          <w:bCs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062A14" w:rsidRPr="00062A14" w:rsidRDefault="00062A14" w:rsidP="00062A14">
      <w:pPr>
        <w:bidi/>
        <w:rPr>
          <w:rFonts w:cs="Simplified Arabic"/>
          <w:sz w:val="20"/>
          <w:szCs w:val="20"/>
          <w:rtl/>
        </w:rPr>
      </w:pPr>
    </w:p>
    <w:p w:rsidR="00A854C9" w:rsidRPr="00062A14" w:rsidRDefault="00A854C9" w:rsidP="00062A14">
      <w:pPr>
        <w:bidi/>
        <w:rPr>
          <w:rFonts w:cs="Simplified Arabic"/>
          <w:sz w:val="20"/>
          <w:szCs w:val="20"/>
          <w:rtl/>
        </w:rPr>
      </w:pPr>
    </w:p>
    <w:sectPr w:rsidR="00A854C9" w:rsidRPr="00062A14" w:rsidSect="00E47CC9">
      <w:headerReference w:type="default" r:id="rId9"/>
      <w:pgSz w:w="11909" w:h="16834" w:code="9"/>
      <w:pgMar w:top="3370" w:right="360" w:bottom="360" w:left="36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78" w:rsidRDefault="000E6D78">
      <w:r>
        <w:separator/>
      </w:r>
    </w:p>
  </w:endnote>
  <w:endnote w:type="continuationSeparator" w:id="0">
    <w:p w:rsidR="000E6D78" w:rsidRDefault="000E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78" w:rsidRDefault="000E6D78">
      <w:r>
        <w:separator/>
      </w:r>
    </w:p>
  </w:footnote>
  <w:footnote w:type="continuationSeparator" w:id="0">
    <w:p w:rsidR="000E6D78" w:rsidRDefault="000E6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7B" w:rsidRDefault="00F218E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45563</wp:posOffset>
              </wp:positionH>
              <wp:positionV relativeFrom="paragraph">
                <wp:posOffset>1028724</wp:posOffset>
              </wp:positionV>
              <wp:extent cx="2514600" cy="4222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7B" w:rsidRPr="00E64105" w:rsidRDefault="0055337B" w:rsidP="00E64105">
                          <w:pPr>
                            <w:jc w:val="center"/>
                            <w:rPr>
                              <w:rFonts w:cs="AL-Mohanad Bold"/>
                              <w:sz w:val="36"/>
                              <w:szCs w:val="36"/>
                            </w:rPr>
                          </w:pPr>
                          <w:r w:rsidRPr="00E64105">
                            <w:rPr>
                              <w:rFonts w:cs="AL-Mohanad Bold"/>
                              <w:sz w:val="36"/>
                              <w:szCs w:val="36"/>
                              <w:rtl/>
                            </w:rPr>
                            <w:t xml:space="preserve">نموذج طلب </w:t>
                          </w:r>
                          <w:r w:rsidR="00062A14" w:rsidRPr="00E64105">
                            <w:rPr>
                              <w:rFonts w:cs="AL-Mohanad Bold" w:hint="cs"/>
                              <w:sz w:val="36"/>
                              <w:szCs w:val="36"/>
                              <w:rtl/>
                            </w:rPr>
                            <w:t>استئذ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6.8pt;margin-top:81pt;width:19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S/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dRHJJZAKYSbCSKonn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" filled="f" stroked="f">
              <v:textbox>
                <w:txbxContent>
                  <w:p w:rsidR="0055337B" w:rsidRPr="00E64105" w:rsidRDefault="0055337B" w:rsidP="00E64105">
                    <w:pPr>
                      <w:jc w:val="center"/>
                      <w:rPr>
                        <w:rFonts w:cs="AL-Mohanad Bold"/>
                        <w:sz w:val="36"/>
                        <w:szCs w:val="36"/>
                      </w:rPr>
                    </w:pPr>
                    <w:r w:rsidRPr="00E64105">
                      <w:rPr>
                        <w:rFonts w:cs="AL-Mohanad Bold"/>
                        <w:sz w:val="36"/>
                        <w:szCs w:val="36"/>
                        <w:rtl/>
                      </w:rPr>
                      <w:t xml:space="preserve">نموذج طلب </w:t>
                    </w:r>
                    <w:r w:rsidR="00062A14" w:rsidRPr="00E64105">
                      <w:rPr>
                        <w:rFonts w:cs="AL-Mohanad Bold" w:hint="cs"/>
                        <w:sz w:val="36"/>
                        <w:szCs w:val="36"/>
                        <w:rtl/>
                      </w:rPr>
                      <w:t>استئذان</w:t>
                    </w:r>
                  </w:p>
                </w:txbxContent>
              </v:textbox>
            </v:shape>
          </w:pict>
        </mc:Fallback>
      </mc:AlternateContent>
    </w:r>
    <w:r w:rsidR="000E6D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5.5pt;margin-top:-16.55pt;width:146pt;height:103.25pt;z-index:251660288;mso-position-horizontal-relative:text;mso-position-vertical-relative:text;mso-width-relative:page;mso-height-relative:page">
          <v:imagedata r:id="rId1" o:title="55069_UOJ Logo"/>
          <w10:wrap type="square"/>
        </v:shape>
      </w:pict>
    </w:r>
    <w:r w:rsidR="00CC4A3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905375</wp:posOffset>
              </wp:positionH>
              <wp:positionV relativeFrom="paragraph">
                <wp:posOffset>109855</wp:posOffset>
              </wp:positionV>
              <wp:extent cx="2181225" cy="11772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7B" w:rsidRDefault="0055337B">
                          <w:pPr>
                            <w:pStyle w:val="a3"/>
                            <w:bidi/>
                            <w:spacing w:line="360" w:lineRule="exact"/>
                            <w:jc w:val="center"/>
                            <w:rPr>
                              <w:rFonts w:cs="Simplified Arabic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Simplified Arabic"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55337B" w:rsidRDefault="0055337B" w:rsidP="008D6353">
                          <w:pPr>
                            <w:pStyle w:val="a3"/>
                            <w:bidi/>
                            <w:spacing w:line="360" w:lineRule="exact"/>
                            <w:jc w:val="center"/>
                            <w:rPr>
                              <w:rFonts w:cs="Simplified Arabic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Simplified Arabic" w:hint="cs"/>
                              <w:sz w:val="28"/>
                              <w:szCs w:val="28"/>
                              <w:rtl/>
                            </w:rPr>
                            <w:t xml:space="preserve">وزارة التعليم </w:t>
                          </w:r>
                        </w:p>
                        <w:p w:rsidR="0055337B" w:rsidRDefault="0055337B" w:rsidP="008D6353">
                          <w:pPr>
                            <w:pStyle w:val="a3"/>
                            <w:bidi/>
                            <w:spacing w:line="360" w:lineRule="exact"/>
                            <w:jc w:val="center"/>
                            <w:rPr>
                              <w:rFonts w:cs="Simplified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</w:t>
                          </w:r>
                          <w:r w:rsidR="008D6353"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م</w:t>
                          </w:r>
                          <w:r w:rsidR="008D6353"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</w:t>
                          </w:r>
                          <w:r w:rsidR="008D6353"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ـــــ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ة </w:t>
                          </w:r>
                          <w:r w:rsidR="008D6353"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ــــــدة</w:t>
                          </w:r>
                        </w:p>
                        <w:p w:rsidR="00407DDB" w:rsidRPr="00822F35" w:rsidRDefault="00CC4A3C" w:rsidP="00407DDB">
                          <w:pPr>
                            <w:pStyle w:val="a3"/>
                            <w:bidi/>
                            <w:spacing w:line="360" w:lineRule="exact"/>
                            <w:jc w:val="center"/>
                            <w:rPr>
                              <w:rFonts w:ascii="A_Nefel_Botan" w:hAnsi="A_Nefel_Botan" w:cs="A_Nefel_Bot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_Nefel_Botan" w:hAnsi="A_Nefel_Botan" w:cs="A_Nefel_Bota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إدارة العامة للموارد البش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7" type="#_x0000_t202" style="position:absolute;margin-left:386.25pt;margin-top:8.65pt;width:171.75pt;height:9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" filled="f" stroked="f">
              <v:textbox>
                <w:txbxContent>
                  <w:p w:rsidR="0055337B" w:rsidRDefault="0055337B">
                    <w:pPr>
                      <w:pStyle w:val="Header"/>
                      <w:bidi/>
                      <w:spacing w:line="360" w:lineRule="exact"/>
                      <w:jc w:val="center"/>
                      <w:rPr>
                        <w:rFonts w:cs="Simplified Arabic"/>
                        <w:b/>
                        <w:bCs/>
                        <w:rtl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55337B" w:rsidRDefault="0055337B" w:rsidP="008D6353">
                    <w:pPr>
                      <w:pStyle w:val="Header"/>
                      <w:bidi/>
                      <w:spacing w:line="360" w:lineRule="exact"/>
                      <w:jc w:val="center"/>
                      <w:rPr>
                        <w:rFonts w:cs="Simplified Arabic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Simplified Arabic" w:hint="cs"/>
                        <w:sz w:val="28"/>
                        <w:szCs w:val="28"/>
                        <w:rtl/>
                      </w:rPr>
                      <w:t xml:space="preserve">وزارة التعليم </w:t>
                    </w:r>
                  </w:p>
                  <w:p w:rsidR="0055337B" w:rsidRDefault="0055337B" w:rsidP="008D6353">
                    <w:pPr>
                      <w:pStyle w:val="Header"/>
                      <w:bidi/>
                      <w:spacing w:line="360" w:lineRule="exact"/>
                      <w:jc w:val="center"/>
                      <w:rPr>
                        <w:rFonts w:cs="Simplified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ج</w:t>
                    </w:r>
                    <w:r w:rsidR="008D6353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ـ</w:t>
                    </w: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ام</w:t>
                    </w:r>
                    <w:r w:rsidR="008D6353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ـ</w:t>
                    </w: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ع</w:t>
                    </w:r>
                    <w:r w:rsidR="008D6353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ـــــ</w:t>
                    </w: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ة </w:t>
                    </w:r>
                    <w:r w:rsidR="008D6353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جــــــدة</w:t>
                    </w:r>
                  </w:p>
                  <w:p w:rsidR="00407DDB" w:rsidRPr="00822F35" w:rsidRDefault="00CC4A3C" w:rsidP="00407DDB">
                    <w:pPr>
                      <w:pStyle w:val="Header"/>
                      <w:bidi/>
                      <w:spacing w:line="360" w:lineRule="exact"/>
                      <w:jc w:val="center"/>
                      <w:rPr>
                        <w:rFonts w:ascii="A_Nefel_Botan" w:hAnsi="A_Nefel_Botan" w:cs="A_Nefel_Bota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_Nefel_Botan" w:hAnsi="A_Nefel_Botan" w:cs="A_Nefel_Botan" w:hint="cs"/>
                        <w:b/>
                        <w:bCs/>
                        <w:sz w:val="18"/>
                        <w:szCs w:val="18"/>
                        <w:rtl/>
                      </w:rPr>
                      <w:t>الإدارة العامة للموارد البشرية</w:t>
                    </w:r>
                  </w:p>
                </w:txbxContent>
              </v:textbox>
            </v:shape>
          </w:pict>
        </mc:Fallback>
      </mc:AlternateContent>
    </w:r>
    <w:r w:rsidR="00CC4A3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2057400" cy="1028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7B" w:rsidRDefault="0055337B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5337B" w:rsidRDefault="0055337B" w:rsidP="008D6353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5337B" w:rsidRDefault="0055337B">
                          <w:pPr>
                            <w:spacing w:line="360" w:lineRule="exact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University</w:t>
                          </w:r>
                          <w:r w:rsidR="008D6353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of Jeddah</w:t>
                          </w:r>
                        </w:p>
                        <w:p w:rsidR="00407DDB" w:rsidRPr="00407DDB" w:rsidRDefault="00407DDB">
                          <w:pPr>
                            <w:spacing w:line="360" w:lineRule="exact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margin-left:-9pt;margin-top:0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8L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" filled="f" stroked="f">
              <v:textbox>
                <w:txbxContent>
                  <w:p w:rsidR="0055337B" w:rsidRDefault="0055337B">
                    <w:pPr>
                      <w:spacing w:line="360" w:lineRule="exact"/>
                      <w:jc w:val="center"/>
                      <w:rPr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  <w:bCs/>
                          </w:rPr>
                          <w:t>Kingdom</w:t>
                        </w:r>
                      </w:smartTag>
                      <w:r>
                        <w:rPr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:rsidR="0055337B" w:rsidRDefault="0055337B" w:rsidP="008D6353">
                    <w:pPr>
                      <w:spacing w:line="360" w:lineRule="exact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inistry of Education</w:t>
                    </w:r>
                  </w:p>
                  <w:p w:rsidR="0055337B" w:rsidRDefault="0055337B">
                    <w:pPr>
                      <w:spacing w:line="360" w:lineRule="exact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>University</w:t>
                    </w:r>
                    <w:r w:rsidR="008D6353">
                      <w:rPr>
                        <w:rFonts w:ascii="Arial Black" w:hAnsi="Arial Black"/>
                        <w:sz w:val="20"/>
                        <w:szCs w:val="20"/>
                      </w:rPr>
                      <w:t xml:space="preserve"> of Jeddah</w:t>
                    </w:r>
                  </w:p>
                  <w:p w:rsidR="00407DDB" w:rsidRPr="00407DDB" w:rsidRDefault="00407DDB">
                    <w:pPr>
                      <w:spacing w:line="360" w:lineRule="exact"/>
                      <w:jc w:val="center"/>
                      <w:rPr>
                        <w:rFonts w:ascii="Arial Black" w:hAnsi="Arial Black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38F"/>
    <w:multiLevelType w:val="hybridMultilevel"/>
    <w:tmpl w:val="18F85168"/>
    <w:lvl w:ilvl="0" w:tplc="7B8AF002">
      <w:start w:val="1"/>
      <w:numFmt w:val="arabicAlpha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A7C"/>
    <w:multiLevelType w:val="multilevel"/>
    <w:tmpl w:val="4268F142"/>
    <w:lvl w:ilvl="0">
      <w:start w:val="1"/>
      <w:numFmt w:val="bullet"/>
      <w:lvlText w:val="o"/>
      <w:lvlJc w:val="left"/>
      <w:pPr>
        <w:tabs>
          <w:tab w:val="num" w:pos="525"/>
        </w:tabs>
        <w:ind w:left="525" w:hanging="360"/>
      </w:pPr>
      <w:rPr>
        <w:rFonts w:ascii="Courier New" w:hAnsi="Courier New" w:cs="Courier New" w:hint="default"/>
        <w:color w:val="auto"/>
        <w:szCs w:val="12"/>
      </w:r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>
    <w:nsid w:val="09E30618"/>
    <w:multiLevelType w:val="hybridMultilevel"/>
    <w:tmpl w:val="F374490C"/>
    <w:lvl w:ilvl="0" w:tplc="6B3AE660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87EA4"/>
    <w:multiLevelType w:val="hybridMultilevel"/>
    <w:tmpl w:val="653E8C52"/>
    <w:lvl w:ilvl="0" w:tplc="6B3AE660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>
    <w:nsid w:val="150A646A"/>
    <w:multiLevelType w:val="multilevel"/>
    <w:tmpl w:val="C29C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B6EBD"/>
    <w:multiLevelType w:val="hybridMultilevel"/>
    <w:tmpl w:val="4268F142"/>
    <w:lvl w:ilvl="0" w:tplc="04090003">
      <w:start w:val="1"/>
      <w:numFmt w:val="bullet"/>
      <w:lvlText w:val="o"/>
      <w:lvlJc w:val="left"/>
      <w:pPr>
        <w:tabs>
          <w:tab w:val="num" w:pos="525"/>
        </w:tabs>
        <w:ind w:left="525" w:hanging="360"/>
      </w:pPr>
      <w:rPr>
        <w:rFonts w:ascii="Courier New" w:hAnsi="Courier New" w:cs="Courier New" w:hint="default"/>
        <w:color w:val="auto"/>
        <w:szCs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>
    <w:nsid w:val="1C2D2DAA"/>
    <w:multiLevelType w:val="hybridMultilevel"/>
    <w:tmpl w:val="39DE72D4"/>
    <w:lvl w:ilvl="0" w:tplc="0D7EFC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6592"/>
    <w:multiLevelType w:val="hybridMultilevel"/>
    <w:tmpl w:val="F2F4FDC0"/>
    <w:lvl w:ilvl="0" w:tplc="16BEEB56">
      <w:start w:val="2"/>
      <w:numFmt w:val="bullet"/>
      <w:lvlText w:val="-"/>
      <w:lvlJc w:val="left"/>
      <w:pPr>
        <w:ind w:left="648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22F00DA6"/>
    <w:multiLevelType w:val="hybridMultilevel"/>
    <w:tmpl w:val="12C45C5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7475A97"/>
    <w:multiLevelType w:val="multilevel"/>
    <w:tmpl w:val="8146C4AE"/>
    <w:lvl w:ilvl="0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cs="Tahoma" w:hint="default"/>
        <w:color w:val="auto"/>
        <w:szCs w:val="12"/>
      </w:r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>
    <w:nsid w:val="43B40EDA"/>
    <w:multiLevelType w:val="hybridMultilevel"/>
    <w:tmpl w:val="F47A819E"/>
    <w:lvl w:ilvl="0" w:tplc="D79C34CE">
      <w:start w:val="1"/>
      <w:numFmt w:val="bullet"/>
      <w:lvlText w:val="o"/>
      <w:lvlJc w:val="left"/>
      <w:pPr>
        <w:tabs>
          <w:tab w:val="num" w:pos="525"/>
        </w:tabs>
        <w:ind w:left="525" w:hanging="360"/>
      </w:pPr>
      <w:rPr>
        <w:rFonts w:ascii="Courier New" w:hAnsi="Courier New" w:hint="default"/>
        <w:color w:val="auto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>
    <w:nsid w:val="446A46D4"/>
    <w:multiLevelType w:val="hybridMultilevel"/>
    <w:tmpl w:val="D2CC95AA"/>
    <w:lvl w:ilvl="0" w:tplc="6B3AE660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2">
    <w:nsid w:val="44746519"/>
    <w:multiLevelType w:val="hybridMultilevel"/>
    <w:tmpl w:val="8146C4AE"/>
    <w:lvl w:ilvl="0" w:tplc="F5242D7E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cs="Tahoma" w:hint="default"/>
        <w:color w:val="auto"/>
        <w:szCs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45AB6458"/>
    <w:multiLevelType w:val="hybridMultilevel"/>
    <w:tmpl w:val="C29C6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72691"/>
    <w:multiLevelType w:val="hybridMultilevel"/>
    <w:tmpl w:val="9078DBD8"/>
    <w:lvl w:ilvl="0" w:tplc="6B3AE660">
      <w:start w:val="1"/>
      <w:numFmt w:val="bullet"/>
      <w:lvlText w:val="o"/>
      <w:lvlJc w:val="left"/>
      <w:pPr>
        <w:tabs>
          <w:tab w:val="num" w:pos="525"/>
        </w:tabs>
        <w:ind w:left="525" w:hanging="360"/>
      </w:pPr>
      <w:rPr>
        <w:rFonts w:ascii="Courier New" w:hAnsi="Courier New" w:hint="default"/>
        <w:color w:val="auto"/>
        <w:szCs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5">
    <w:nsid w:val="4BDA3DA1"/>
    <w:multiLevelType w:val="hybridMultilevel"/>
    <w:tmpl w:val="97E224C2"/>
    <w:lvl w:ilvl="0" w:tplc="49ACC7E8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6">
    <w:nsid w:val="4CC96D5D"/>
    <w:multiLevelType w:val="multilevel"/>
    <w:tmpl w:val="F47A819E"/>
    <w:lvl w:ilvl="0">
      <w:start w:val="1"/>
      <w:numFmt w:val="bullet"/>
      <w:lvlText w:val="o"/>
      <w:lvlJc w:val="left"/>
      <w:pPr>
        <w:tabs>
          <w:tab w:val="num" w:pos="525"/>
        </w:tabs>
        <w:ind w:left="525" w:hanging="360"/>
      </w:pPr>
      <w:rPr>
        <w:rFonts w:ascii="Courier New" w:hAnsi="Courier New" w:hint="default"/>
        <w:color w:val="auto"/>
        <w:szCs w:val="16"/>
      </w:r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7">
    <w:nsid w:val="50A05776"/>
    <w:multiLevelType w:val="hybridMultilevel"/>
    <w:tmpl w:val="185A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21063"/>
    <w:multiLevelType w:val="hybridMultilevel"/>
    <w:tmpl w:val="DBCEF66C"/>
    <w:lvl w:ilvl="0" w:tplc="73805B7A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092D"/>
    <w:multiLevelType w:val="hybridMultilevel"/>
    <w:tmpl w:val="C7DA890C"/>
    <w:lvl w:ilvl="0" w:tplc="D40447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0569C"/>
    <w:multiLevelType w:val="hybridMultilevel"/>
    <w:tmpl w:val="D4622FCC"/>
    <w:lvl w:ilvl="0" w:tplc="6B3AE660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1">
    <w:nsid w:val="715938ED"/>
    <w:multiLevelType w:val="hybridMultilevel"/>
    <w:tmpl w:val="428E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16"/>
  </w:num>
  <w:num w:numId="9">
    <w:abstractNumId w:val="14"/>
  </w:num>
  <w:num w:numId="10">
    <w:abstractNumId w:val="20"/>
  </w:num>
  <w:num w:numId="11">
    <w:abstractNumId w:val="3"/>
  </w:num>
  <w:num w:numId="12">
    <w:abstractNumId w:val="11"/>
  </w:num>
  <w:num w:numId="13">
    <w:abstractNumId w:val="4"/>
  </w:num>
  <w:num w:numId="14">
    <w:abstractNumId w:val="2"/>
  </w:num>
  <w:num w:numId="15">
    <w:abstractNumId w:val="18"/>
  </w:num>
  <w:num w:numId="16">
    <w:abstractNumId w:val="6"/>
  </w:num>
  <w:num w:numId="17">
    <w:abstractNumId w:val="19"/>
  </w:num>
  <w:num w:numId="18">
    <w:abstractNumId w:val="0"/>
  </w:num>
  <w:num w:numId="19">
    <w:abstractNumId w:val="21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E0"/>
    <w:rsid w:val="00004CD6"/>
    <w:rsid w:val="00012F23"/>
    <w:rsid w:val="0001567A"/>
    <w:rsid w:val="00021EC4"/>
    <w:rsid w:val="00027499"/>
    <w:rsid w:val="000463A2"/>
    <w:rsid w:val="00062A14"/>
    <w:rsid w:val="00065308"/>
    <w:rsid w:val="000669FB"/>
    <w:rsid w:val="000735F5"/>
    <w:rsid w:val="000763E7"/>
    <w:rsid w:val="00082080"/>
    <w:rsid w:val="00086FF4"/>
    <w:rsid w:val="00094DAC"/>
    <w:rsid w:val="00097F2E"/>
    <w:rsid w:val="000B79D9"/>
    <w:rsid w:val="000C154F"/>
    <w:rsid w:val="000D2FE0"/>
    <w:rsid w:val="000D57F7"/>
    <w:rsid w:val="000E02DA"/>
    <w:rsid w:val="000E1E60"/>
    <w:rsid w:val="000E396A"/>
    <w:rsid w:val="000E4D95"/>
    <w:rsid w:val="000E6D78"/>
    <w:rsid w:val="000F75C7"/>
    <w:rsid w:val="00104F3A"/>
    <w:rsid w:val="00111148"/>
    <w:rsid w:val="00143850"/>
    <w:rsid w:val="00154A04"/>
    <w:rsid w:val="001611E9"/>
    <w:rsid w:val="00191D93"/>
    <w:rsid w:val="00193B42"/>
    <w:rsid w:val="001958E3"/>
    <w:rsid w:val="001A3D48"/>
    <w:rsid w:val="001C0969"/>
    <w:rsid w:val="001C79D3"/>
    <w:rsid w:val="001E1C58"/>
    <w:rsid w:val="001F0759"/>
    <w:rsid w:val="002217E6"/>
    <w:rsid w:val="002233D2"/>
    <w:rsid w:val="0023358A"/>
    <w:rsid w:val="002466F4"/>
    <w:rsid w:val="002479F6"/>
    <w:rsid w:val="00273DE0"/>
    <w:rsid w:val="00280788"/>
    <w:rsid w:val="00287253"/>
    <w:rsid w:val="00295934"/>
    <w:rsid w:val="002A0B4E"/>
    <w:rsid w:val="002B1F30"/>
    <w:rsid w:val="002C42A5"/>
    <w:rsid w:val="002C5E2C"/>
    <w:rsid w:val="002F010F"/>
    <w:rsid w:val="002F1131"/>
    <w:rsid w:val="00304C94"/>
    <w:rsid w:val="00311CF6"/>
    <w:rsid w:val="00320038"/>
    <w:rsid w:val="00322F67"/>
    <w:rsid w:val="00324F8F"/>
    <w:rsid w:val="00327F18"/>
    <w:rsid w:val="0033427B"/>
    <w:rsid w:val="00353243"/>
    <w:rsid w:val="00353BB9"/>
    <w:rsid w:val="003649EC"/>
    <w:rsid w:val="00372534"/>
    <w:rsid w:val="0037721D"/>
    <w:rsid w:val="0038311D"/>
    <w:rsid w:val="00396ADF"/>
    <w:rsid w:val="003A54EB"/>
    <w:rsid w:val="003C11B5"/>
    <w:rsid w:val="003C1F24"/>
    <w:rsid w:val="003C4035"/>
    <w:rsid w:val="003C79A7"/>
    <w:rsid w:val="003E7C51"/>
    <w:rsid w:val="00407DDB"/>
    <w:rsid w:val="00417C98"/>
    <w:rsid w:val="00461634"/>
    <w:rsid w:val="0046178C"/>
    <w:rsid w:val="00483A71"/>
    <w:rsid w:val="00485A5B"/>
    <w:rsid w:val="00491E4C"/>
    <w:rsid w:val="004945EC"/>
    <w:rsid w:val="004A06F6"/>
    <w:rsid w:val="004A5C3D"/>
    <w:rsid w:val="004A7E3E"/>
    <w:rsid w:val="004B40D4"/>
    <w:rsid w:val="004B473A"/>
    <w:rsid w:val="004B4BF2"/>
    <w:rsid w:val="004E1CDA"/>
    <w:rsid w:val="004F2BFC"/>
    <w:rsid w:val="00501E0A"/>
    <w:rsid w:val="00505B31"/>
    <w:rsid w:val="005209A2"/>
    <w:rsid w:val="0052292D"/>
    <w:rsid w:val="00526279"/>
    <w:rsid w:val="00527565"/>
    <w:rsid w:val="00546D3D"/>
    <w:rsid w:val="0055148A"/>
    <w:rsid w:val="0055337B"/>
    <w:rsid w:val="005611E3"/>
    <w:rsid w:val="005643A4"/>
    <w:rsid w:val="00576C1E"/>
    <w:rsid w:val="00583420"/>
    <w:rsid w:val="005B66E7"/>
    <w:rsid w:val="005C0B08"/>
    <w:rsid w:val="005C65DB"/>
    <w:rsid w:val="005D52DD"/>
    <w:rsid w:val="005D7AFC"/>
    <w:rsid w:val="005E3DB9"/>
    <w:rsid w:val="00613523"/>
    <w:rsid w:val="00627215"/>
    <w:rsid w:val="00631CC3"/>
    <w:rsid w:val="00660E2C"/>
    <w:rsid w:val="006625AE"/>
    <w:rsid w:val="0066683E"/>
    <w:rsid w:val="00673618"/>
    <w:rsid w:val="00680CD0"/>
    <w:rsid w:val="00681C6C"/>
    <w:rsid w:val="00687C33"/>
    <w:rsid w:val="006955DD"/>
    <w:rsid w:val="006A14E6"/>
    <w:rsid w:val="006A66E7"/>
    <w:rsid w:val="006B2DE3"/>
    <w:rsid w:val="006C63DB"/>
    <w:rsid w:val="006D210A"/>
    <w:rsid w:val="006E4160"/>
    <w:rsid w:val="007125DA"/>
    <w:rsid w:val="0071347F"/>
    <w:rsid w:val="00720D36"/>
    <w:rsid w:val="007244FE"/>
    <w:rsid w:val="00730134"/>
    <w:rsid w:val="007365B4"/>
    <w:rsid w:val="007433F7"/>
    <w:rsid w:val="00766324"/>
    <w:rsid w:val="00780099"/>
    <w:rsid w:val="007B01B5"/>
    <w:rsid w:val="007B1733"/>
    <w:rsid w:val="007B2AF8"/>
    <w:rsid w:val="007B791E"/>
    <w:rsid w:val="007C0DC0"/>
    <w:rsid w:val="007E0125"/>
    <w:rsid w:val="007E16C2"/>
    <w:rsid w:val="007E1E51"/>
    <w:rsid w:val="007E2A61"/>
    <w:rsid w:val="0081108E"/>
    <w:rsid w:val="00820233"/>
    <w:rsid w:val="00822D14"/>
    <w:rsid w:val="00822F35"/>
    <w:rsid w:val="00823284"/>
    <w:rsid w:val="00826D3A"/>
    <w:rsid w:val="008279A2"/>
    <w:rsid w:val="00827AEE"/>
    <w:rsid w:val="00831107"/>
    <w:rsid w:val="00841315"/>
    <w:rsid w:val="008441AC"/>
    <w:rsid w:val="00851364"/>
    <w:rsid w:val="00876541"/>
    <w:rsid w:val="00891036"/>
    <w:rsid w:val="00893354"/>
    <w:rsid w:val="0089533E"/>
    <w:rsid w:val="00895D41"/>
    <w:rsid w:val="008A1120"/>
    <w:rsid w:val="008A39B9"/>
    <w:rsid w:val="008B539A"/>
    <w:rsid w:val="008C3986"/>
    <w:rsid w:val="008C6067"/>
    <w:rsid w:val="008D3371"/>
    <w:rsid w:val="008D6353"/>
    <w:rsid w:val="008E0ADC"/>
    <w:rsid w:val="008E202C"/>
    <w:rsid w:val="008E7C73"/>
    <w:rsid w:val="008F18F6"/>
    <w:rsid w:val="008F1E61"/>
    <w:rsid w:val="0090348E"/>
    <w:rsid w:val="00915399"/>
    <w:rsid w:val="00917E9F"/>
    <w:rsid w:val="00920775"/>
    <w:rsid w:val="0092109B"/>
    <w:rsid w:val="009231B3"/>
    <w:rsid w:val="00925DA9"/>
    <w:rsid w:val="00936CF9"/>
    <w:rsid w:val="009577A9"/>
    <w:rsid w:val="00960086"/>
    <w:rsid w:val="009624F2"/>
    <w:rsid w:val="00965B08"/>
    <w:rsid w:val="00970A6F"/>
    <w:rsid w:val="00981B65"/>
    <w:rsid w:val="009910E9"/>
    <w:rsid w:val="00992A95"/>
    <w:rsid w:val="009949AA"/>
    <w:rsid w:val="009A064A"/>
    <w:rsid w:val="009A7BA7"/>
    <w:rsid w:val="009B087A"/>
    <w:rsid w:val="009D1F7E"/>
    <w:rsid w:val="009D501C"/>
    <w:rsid w:val="009D522F"/>
    <w:rsid w:val="009D5B27"/>
    <w:rsid w:val="009E08AD"/>
    <w:rsid w:val="009E12F7"/>
    <w:rsid w:val="00A15D36"/>
    <w:rsid w:val="00A20BA3"/>
    <w:rsid w:val="00A23070"/>
    <w:rsid w:val="00A27164"/>
    <w:rsid w:val="00A31B5A"/>
    <w:rsid w:val="00A41B5B"/>
    <w:rsid w:val="00A41DAC"/>
    <w:rsid w:val="00A4211B"/>
    <w:rsid w:val="00A4653D"/>
    <w:rsid w:val="00A5111C"/>
    <w:rsid w:val="00A54C84"/>
    <w:rsid w:val="00A62860"/>
    <w:rsid w:val="00A71737"/>
    <w:rsid w:val="00A854C9"/>
    <w:rsid w:val="00A93020"/>
    <w:rsid w:val="00AA1DD2"/>
    <w:rsid w:val="00AB6ABC"/>
    <w:rsid w:val="00AC0D6B"/>
    <w:rsid w:val="00AD07B2"/>
    <w:rsid w:val="00AD0820"/>
    <w:rsid w:val="00AD08F2"/>
    <w:rsid w:val="00AD5A30"/>
    <w:rsid w:val="00AE0343"/>
    <w:rsid w:val="00AE2390"/>
    <w:rsid w:val="00AE5EF7"/>
    <w:rsid w:val="00AE72A6"/>
    <w:rsid w:val="00B04E25"/>
    <w:rsid w:val="00B07210"/>
    <w:rsid w:val="00B074F6"/>
    <w:rsid w:val="00B15200"/>
    <w:rsid w:val="00B6229B"/>
    <w:rsid w:val="00BA6A0F"/>
    <w:rsid w:val="00BB1078"/>
    <w:rsid w:val="00BE20CB"/>
    <w:rsid w:val="00BE6B4B"/>
    <w:rsid w:val="00BE7CB6"/>
    <w:rsid w:val="00BF0260"/>
    <w:rsid w:val="00BF3C5D"/>
    <w:rsid w:val="00BF5D5C"/>
    <w:rsid w:val="00C01A4B"/>
    <w:rsid w:val="00C04CB4"/>
    <w:rsid w:val="00C055E1"/>
    <w:rsid w:val="00C0726A"/>
    <w:rsid w:val="00C106AF"/>
    <w:rsid w:val="00C13642"/>
    <w:rsid w:val="00C23449"/>
    <w:rsid w:val="00C25C03"/>
    <w:rsid w:val="00C3085A"/>
    <w:rsid w:val="00C44A39"/>
    <w:rsid w:val="00C47F80"/>
    <w:rsid w:val="00C62577"/>
    <w:rsid w:val="00C754BA"/>
    <w:rsid w:val="00C76913"/>
    <w:rsid w:val="00C76CA1"/>
    <w:rsid w:val="00C77503"/>
    <w:rsid w:val="00C91F37"/>
    <w:rsid w:val="00CB349A"/>
    <w:rsid w:val="00CB63E9"/>
    <w:rsid w:val="00CC4A3C"/>
    <w:rsid w:val="00CD2AEC"/>
    <w:rsid w:val="00CF14BD"/>
    <w:rsid w:val="00CF2971"/>
    <w:rsid w:val="00CF491A"/>
    <w:rsid w:val="00D05ABF"/>
    <w:rsid w:val="00D14135"/>
    <w:rsid w:val="00D20C31"/>
    <w:rsid w:val="00D30E4F"/>
    <w:rsid w:val="00D327C7"/>
    <w:rsid w:val="00D54B76"/>
    <w:rsid w:val="00D80377"/>
    <w:rsid w:val="00D83E6A"/>
    <w:rsid w:val="00D94D7F"/>
    <w:rsid w:val="00DA2DF2"/>
    <w:rsid w:val="00DA30E3"/>
    <w:rsid w:val="00DC3FA4"/>
    <w:rsid w:val="00DC5FCE"/>
    <w:rsid w:val="00DE3FBD"/>
    <w:rsid w:val="00DF10B9"/>
    <w:rsid w:val="00DF2F77"/>
    <w:rsid w:val="00DF6E8C"/>
    <w:rsid w:val="00E007C8"/>
    <w:rsid w:val="00E075F4"/>
    <w:rsid w:val="00E13291"/>
    <w:rsid w:val="00E1398E"/>
    <w:rsid w:val="00E30DA4"/>
    <w:rsid w:val="00E376CE"/>
    <w:rsid w:val="00E47CC9"/>
    <w:rsid w:val="00E637BA"/>
    <w:rsid w:val="00E64105"/>
    <w:rsid w:val="00E730B8"/>
    <w:rsid w:val="00E7368A"/>
    <w:rsid w:val="00E74225"/>
    <w:rsid w:val="00E93A01"/>
    <w:rsid w:val="00EA3F68"/>
    <w:rsid w:val="00EC71EC"/>
    <w:rsid w:val="00EC7829"/>
    <w:rsid w:val="00ED68BA"/>
    <w:rsid w:val="00EF4DC8"/>
    <w:rsid w:val="00EF58A7"/>
    <w:rsid w:val="00F1272D"/>
    <w:rsid w:val="00F16BC0"/>
    <w:rsid w:val="00F218E7"/>
    <w:rsid w:val="00F421B4"/>
    <w:rsid w:val="00F513A1"/>
    <w:rsid w:val="00F51E19"/>
    <w:rsid w:val="00F52CA4"/>
    <w:rsid w:val="00F6456E"/>
    <w:rsid w:val="00F72BCC"/>
    <w:rsid w:val="00F73195"/>
    <w:rsid w:val="00F933FC"/>
    <w:rsid w:val="00F9642C"/>
    <w:rsid w:val="00FA13CE"/>
    <w:rsid w:val="00FE4845"/>
    <w:rsid w:val="00FE71DF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bidi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3"/>
    <w:uiPriority w:val="99"/>
    <w:rsid w:val="007433F7"/>
    <w:rPr>
      <w:sz w:val="24"/>
      <w:szCs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b/>
      <w:bCs/>
    </w:rPr>
  </w:style>
  <w:style w:type="character" w:customStyle="1" w:styleId="hps">
    <w:name w:val="hps"/>
    <w:basedOn w:val="a0"/>
    <w:rsid w:val="00407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bidi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3"/>
    <w:uiPriority w:val="99"/>
    <w:rsid w:val="007433F7"/>
    <w:rPr>
      <w:sz w:val="24"/>
      <w:szCs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b/>
      <w:bCs/>
    </w:rPr>
  </w:style>
  <w:style w:type="character" w:customStyle="1" w:styleId="hps">
    <w:name w:val="hps"/>
    <w:basedOn w:val="a0"/>
    <w:rsid w:val="0040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CCBC-1752-4507-8261-92875A7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سم البحث:</vt:lpstr>
      <vt:lpstr>إسم البحث:</vt:lpstr>
    </vt:vector>
  </TitlesOfParts>
  <Company>kfmrc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م البحث:</dc:title>
  <dc:creator>leena</dc:creator>
  <cp:lastModifiedBy>NOOF Algehny</cp:lastModifiedBy>
  <cp:revision>2</cp:revision>
  <cp:lastPrinted>2019-07-04T09:26:00Z</cp:lastPrinted>
  <dcterms:created xsi:type="dcterms:W3CDTF">2024-04-22T08:32:00Z</dcterms:created>
  <dcterms:modified xsi:type="dcterms:W3CDTF">2024-04-22T08:32:00Z</dcterms:modified>
</cp:coreProperties>
</file>